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DF" w:rsidRDefault="002F0B2D" w:rsidP="00FB49DF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</w:t>
      </w:r>
      <w:r w:rsidR="00FB49DF">
        <w:rPr>
          <w:sz w:val="24"/>
          <w:szCs w:val="24"/>
          <w:lang w:val="kk-KZ"/>
        </w:rPr>
        <w:t xml:space="preserve">             </w:t>
      </w:r>
    </w:p>
    <w:p w:rsidR="005929D8" w:rsidRDefault="00FB49DF" w:rsidP="00FB49DF">
      <w:pPr>
        <w:jc w:val="center"/>
        <w:rPr>
          <w:b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</w:t>
      </w:r>
      <w:r>
        <w:rPr>
          <w:b/>
          <w:sz w:val="24"/>
          <w:szCs w:val="24"/>
          <w:lang w:val="kk-KZ"/>
        </w:rPr>
        <w:t>«Қорғалжын ауданының мемлекеттік архиві» КММ-нің негізгі жұмыстар бойынша</w:t>
      </w:r>
      <w:r w:rsidR="005929D8">
        <w:rPr>
          <w:b/>
          <w:sz w:val="24"/>
          <w:szCs w:val="24"/>
          <w:lang w:val="kk-KZ"/>
        </w:rPr>
        <w:t xml:space="preserve"> </w:t>
      </w:r>
    </w:p>
    <w:p w:rsidR="00FB49DF" w:rsidRPr="005929D8" w:rsidRDefault="00274E75" w:rsidP="00FB49DF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</w:t>
      </w:r>
      <w:r w:rsidR="00931341">
        <w:rPr>
          <w:b/>
          <w:sz w:val="24"/>
          <w:szCs w:val="24"/>
          <w:lang w:val="kk-KZ"/>
        </w:rPr>
        <w:t>4</w:t>
      </w:r>
      <w:r w:rsidR="00FB49DF">
        <w:rPr>
          <w:b/>
          <w:sz w:val="24"/>
          <w:szCs w:val="24"/>
          <w:lang w:val="kk-KZ"/>
        </w:rPr>
        <w:t xml:space="preserve"> жылға арналған айлар бойынша с</w:t>
      </w:r>
      <w:r w:rsidR="00FB49DF" w:rsidRPr="005929D8">
        <w:rPr>
          <w:b/>
          <w:sz w:val="24"/>
          <w:szCs w:val="24"/>
          <w:lang w:val="kk-KZ"/>
        </w:rPr>
        <w:t>татисти</w:t>
      </w:r>
      <w:r w:rsidR="00FB49DF">
        <w:rPr>
          <w:b/>
          <w:sz w:val="24"/>
          <w:szCs w:val="24"/>
          <w:lang w:val="kk-KZ"/>
        </w:rPr>
        <w:t xml:space="preserve">стикалық  жоспары </w:t>
      </w:r>
    </w:p>
    <w:p w:rsidR="00FB49DF" w:rsidRDefault="00FB49DF" w:rsidP="00FB49DF">
      <w:pPr>
        <w:rPr>
          <w:b/>
          <w:sz w:val="24"/>
          <w:szCs w:val="24"/>
          <w:lang w:val="kk-KZ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2691"/>
        <w:gridCol w:w="988"/>
        <w:gridCol w:w="857"/>
        <w:gridCol w:w="845"/>
        <w:gridCol w:w="846"/>
        <w:gridCol w:w="857"/>
        <w:gridCol w:w="851"/>
        <w:gridCol w:w="849"/>
        <w:gridCol w:w="851"/>
        <w:gridCol w:w="846"/>
        <w:gridCol w:w="850"/>
        <w:gridCol w:w="850"/>
        <w:gridCol w:w="849"/>
        <w:gridCol w:w="851"/>
        <w:gridCol w:w="714"/>
      </w:tblGrid>
      <w:tr w:rsidR="00FB49DF" w:rsidTr="007007BC">
        <w:trPr>
          <w:cantSplit/>
          <w:trHeight w:val="271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</w:p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№ </w:t>
            </w:r>
          </w:p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р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>
              <w:rPr>
                <w:b/>
                <w:sz w:val="24"/>
                <w:szCs w:val="24"/>
                <w:lang w:val="kk-KZ" w:eastAsia="en-US"/>
              </w:rPr>
              <w:t>с</w:t>
            </w:r>
          </w:p>
        </w:tc>
        <w:tc>
          <w:tcPr>
            <w:tcW w:w="26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Көрсеткіштер атауы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Өлшемі, бірлігі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Жыл бойынша</w:t>
            </w:r>
          </w:p>
        </w:tc>
        <w:tc>
          <w:tcPr>
            <w:tcW w:w="1005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DF" w:rsidRDefault="00FB49DF">
            <w:pPr>
              <w:pStyle w:val="6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Негізгі көрсеткіштер </w:t>
            </w:r>
          </w:p>
        </w:tc>
      </w:tr>
      <w:tr w:rsidR="00FB49DF" w:rsidTr="007007BC">
        <w:trPr>
          <w:cantSplit/>
          <w:trHeight w:val="1365"/>
        </w:trPr>
        <w:tc>
          <w:tcPr>
            <w:tcW w:w="8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49DF" w:rsidRDefault="00FB49DF">
            <w:pPr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49DF" w:rsidRDefault="00FB49DF">
            <w:pPr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9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49DF" w:rsidRDefault="00FB49DF">
            <w:pPr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8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49DF" w:rsidRDefault="00FB49DF">
            <w:pPr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аңта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ақпа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науры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әуі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мам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маусы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шіл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ам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араш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желтоқсан</w:t>
            </w:r>
          </w:p>
        </w:tc>
      </w:tr>
      <w:tr w:rsidR="00FB49DF" w:rsidTr="007007BC">
        <w:trPr>
          <w:trHeight w:val="221"/>
        </w:trPr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FB49DF" w:rsidRPr="005929D8" w:rsidTr="007007BC">
        <w:trPr>
          <w:trHeight w:val="285"/>
        </w:trPr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DF" w:rsidRDefault="00FB49DF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1.</w:t>
            </w:r>
          </w:p>
        </w:tc>
        <w:tc>
          <w:tcPr>
            <w:tcW w:w="1459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DF" w:rsidRDefault="00FB49DF">
            <w:pPr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Р ҰАҚ-ның құжаттарын сақтауды және мемлекеттік есепке алуды қамтамасыз ету</w:t>
            </w:r>
          </w:p>
        </w:tc>
      </w:tr>
      <w:tr w:rsidR="00FB49DF" w:rsidTr="007007BC">
        <w:trPr>
          <w:trHeight w:val="3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DF" w:rsidRDefault="00FB49DF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1459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9DF" w:rsidRDefault="00FB49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ң табиғи жағдайын жақсарт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765C76" w:rsidTr="007007B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1.1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ғаз негізіндегі құжаттар: б</w:t>
            </w:r>
            <w:r>
              <w:rPr>
                <w:b/>
                <w:sz w:val="24"/>
                <w:szCs w:val="24"/>
                <w:lang w:val="kk-KZ" w:eastAsia="en-US"/>
              </w:rPr>
              <w:t>арлығ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0/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Default="00765C76" w:rsidP="00B5102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6/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6/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5/8</w:t>
            </w:r>
          </w:p>
        </w:tc>
      </w:tr>
      <w:tr w:rsidR="00765C76" w:rsidTr="007007B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5C76" w:rsidRDefault="00765C7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ның ішінде құжаттарды қалпына келтір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  <w:r>
              <w:rPr>
                <w:b/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парақ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/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5/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65C76" w:rsidRDefault="00765C76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5/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/8</w:t>
            </w:r>
          </w:p>
        </w:tc>
      </w:tr>
      <w:tr w:rsidR="00765C76" w:rsidTr="007007B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үптеп, тіг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B5102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-</w:t>
            </w: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 картонда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9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9</w:t>
            </w: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құжаттарды қайта картондау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P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9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765C76" w:rsidRDefault="00765C76" w:rsidP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9</w:t>
            </w: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өшуге айналған мәтіндерді қалпына келтір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5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Аса құнды құжаттарды анықта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5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алд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5.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нықталд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5C76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Default="00765C76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ң бар-жоғын және жай-күйін тексеру: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Default="00765C76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8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 1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 14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 16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 1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 14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76" w:rsidRPr="004746CB" w:rsidRDefault="00765C76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:rsidR="004C00E4" w:rsidRPr="004746CB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746CB">
              <w:rPr>
                <w:rFonts w:eastAsiaTheme="minorHAnsi"/>
                <w:sz w:val="22"/>
                <w:szCs w:val="22"/>
                <w:lang w:val="kk-KZ" w:eastAsia="en-US"/>
              </w:rPr>
              <w:t xml:space="preserve"> 142</w:t>
            </w: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7.1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ғаз негізінде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2</w:t>
            </w: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7.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Фотоқұжаттарды</w:t>
            </w:r>
          </w:p>
          <w:p w:rsidR="001F39C1" w:rsidRDefault="001F39C1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1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Pr="004C00E4" w:rsidRDefault="00A14588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eastAsia="en-US"/>
              </w:rPr>
              <w:t xml:space="preserve">      1</w:t>
            </w:r>
            <w:r w:rsidR="004C00E4" w:rsidRPr="004C00E4">
              <w:rPr>
                <w:rFonts w:eastAsiaTheme="minorHAnsi"/>
                <w:sz w:val="22"/>
                <w:szCs w:val="22"/>
                <w:lang w:val="kk-KZ" w:eastAsia="en-US"/>
              </w:rPr>
              <w:t>9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A14588" w:rsidP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="004C00E4" w:rsidRPr="004C00E4">
              <w:rPr>
                <w:rFonts w:eastAsiaTheme="minorHAnsi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A14588" w:rsidP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="004C00E4" w:rsidRPr="004C00E4">
              <w:rPr>
                <w:rFonts w:eastAsiaTheme="minorHAnsi"/>
                <w:sz w:val="22"/>
                <w:szCs w:val="22"/>
                <w:lang w:val="kk-KZ" w:eastAsia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Pr="004C00E4" w:rsidRDefault="004C00E4">
            <w:pPr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4C00E4">
              <w:rPr>
                <w:rFonts w:eastAsiaTheme="minorHAnsi"/>
                <w:sz w:val="22"/>
                <w:szCs w:val="22"/>
                <w:lang w:val="kk-KZ" w:eastAsia="en-US"/>
              </w:rPr>
              <w:t xml:space="preserve">    -</w:t>
            </w: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.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Есептегі құжаттардың жиынтығын тексер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о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39C1" w:rsidRPr="005929D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Р ҰАҚ-ның қалыптастырылуы. Ведомстволық архивтерге және мекемелер,ұйымдар мен кәсіпорындардағы іс жүргізудегі құжаттарды ұйымдастыруға ұйымдастыру-әдістемелік басшылық</w:t>
            </w: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 қабылда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F3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емелер,ұйымдар, кәсіпорындардан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026B3A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 xml:space="preserve"> 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 xml:space="preserve">   8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026B3A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026B3A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026B3A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026B3A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C1" w:rsidRDefault="001F39C1" w:rsidP="00026B3A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</w:t>
            </w:r>
            <w:r w:rsidR="00026B3A">
              <w:rPr>
                <w:rFonts w:eastAsiaTheme="minorHAnsi"/>
                <w:sz w:val="24"/>
                <w:szCs w:val="24"/>
                <w:lang w:val="kk-KZ" w:eastAsia="en-US"/>
              </w:rPr>
              <w:t>68</w:t>
            </w:r>
          </w:p>
        </w:tc>
      </w:tr>
      <w:tr w:rsidR="00984DC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1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DC3" w:rsidRDefault="00984DC3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 w:rsidP="00984DC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</w:tr>
      <w:tr w:rsidR="00984DC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1.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DC3" w:rsidRDefault="00984DC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C3" w:rsidRDefault="00984DC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C3" w:rsidRDefault="00984D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1,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2.1.1.8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/құжат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1.9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видеоқұжатт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                                        Мемлекеттік сақтауда тұрған құжаттардың құндылығын сараптау</w:t>
            </w:r>
            <w:r>
              <w:rPr>
                <w:sz w:val="24"/>
                <w:szCs w:val="24"/>
                <w:lang w:val="kk-KZ" w:eastAsia="en-US"/>
              </w:rPr>
              <w:t>.</w:t>
            </w: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2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 құжаттар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</w:tr>
      <w:tr w:rsidR="0052521D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2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521D" w:rsidRDefault="0052521D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1D" w:rsidRDefault="0052521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</w:tr>
      <w:tr w:rsidR="0052521D" w:rsidRPr="005929D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1D" w:rsidRDefault="0052521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                                    Ведомстволық сақтауда тұрған құжаттардың құндылығын сараптау (СТК-да тізілімдемелрді бекіту):</w:t>
            </w:r>
          </w:p>
        </w:tc>
      </w:tr>
      <w:tr w:rsidR="00BE1749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749" w:rsidRDefault="00BE174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</w:tr>
      <w:tr w:rsidR="00BE1749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749" w:rsidRDefault="00BE174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 w:rsidP="000B21FF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E1749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749" w:rsidRDefault="00BE1749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9" w:rsidRDefault="00BE174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49" w:rsidRDefault="00BE17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1D28" w:rsidTr="007007BC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8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1D28" w:rsidRDefault="006D1D28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1D28" w:rsidRDefault="006D1D28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</w:tr>
      <w:tr w:rsidR="006D1D28" w:rsidTr="007007BC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9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1D28" w:rsidRDefault="006D1D28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видеоқұжатт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D1D28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tabs>
                <w:tab w:val="left" w:pos="480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>2.4</w:t>
            </w:r>
          </w:p>
        </w:tc>
        <w:tc>
          <w:tcPr>
            <w:tcW w:w="14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28" w:rsidRDefault="006D1D28">
            <w:pPr>
              <w:tabs>
                <w:tab w:val="left" w:pos="480"/>
              </w:tabs>
              <w:spacing w:line="276" w:lineRule="auto"/>
              <w:ind w:left="2367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Ғылыми-техникалық өңдеу:</w:t>
            </w:r>
          </w:p>
        </w:tc>
      </w:tr>
      <w:tr w:rsidR="002A7322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322" w:rsidRDefault="002A7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 w:rsidP="007A62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50</w:t>
            </w:r>
          </w:p>
        </w:tc>
      </w:tr>
      <w:tr w:rsidR="002A7322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322" w:rsidRDefault="002A7322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тектік құжатт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22" w:rsidRDefault="002A732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A620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8</w:t>
            </w:r>
          </w:p>
        </w:tc>
      </w:tr>
      <w:tr w:rsidR="007A4613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A4613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виде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6.</w:t>
            </w:r>
          </w:p>
        </w:tc>
        <w:tc>
          <w:tcPr>
            <w:tcW w:w="14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tabs>
                <w:tab w:val="left" w:pos="480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ab/>
              <w:t xml:space="preserve">          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Семинарлар өткізу: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 жүргізу бойынша: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семи нарла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7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tabs>
                <w:tab w:val="left" w:pos="450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ab/>
              <w:t xml:space="preserve">                                   Номенклатуралық істер: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pStyle w:val="a3"/>
              <w:tabs>
                <w:tab w:val="left" w:pos="708"/>
              </w:tabs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әзірле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/істе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3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3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pStyle w:val="a3"/>
              <w:tabs>
                <w:tab w:val="left" w:pos="708"/>
              </w:tabs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жетілдір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/істе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8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К туралы ережелерімен келіс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1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9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ВА туралы ережелерімен келіс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1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4.10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Консультацияла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онсул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4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b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                                     </w:t>
            </w:r>
            <w:r>
              <w:rPr>
                <w:rFonts w:eastAsiaTheme="minorEastAsia"/>
                <w:b/>
                <w:sz w:val="24"/>
                <w:szCs w:val="24"/>
                <w:lang w:val="kk-KZ" w:eastAsia="en-US"/>
              </w:rPr>
              <w:t>Каталогизациялау:</w:t>
            </w:r>
          </w:p>
        </w:tc>
      </w:tr>
      <w:tr w:rsidR="007A4613" w:rsidTr="007007BC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4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B5102C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ына</w:t>
            </w:r>
            <w:r>
              <w:rPr>
                <w:b/>
                <w:i/>
                <w:sz w:val="24"/>
                <w:szCs w:val="24"/>
                <w:lang w:val="kk-KZ" w:eastAsia="en-US"/>
              </w:rPr>
              <w:t xml:space="preserve"> (каталогизацияланғ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сақ.бі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4.6.</w:t>
            </w:r>
          </w:p>
        </w:tc>
        <w:tc>
          <w:tcPr>
            <w:tcW w:w="14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Тақырыптық карточкаларды каталогтерге құю</w:t>
            </w:r>
          </w:p>
        </w:tc>
      </w:tr>
      <w:tr w:rsidR="007A4613" w:rsidTr="007007BC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4.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B5102C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ы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RPr="005929D8" w:rsidTr="007007BC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5.</w:t>
            </w:r>
          </w:p>
        </w:tc>
        <w:tc>
          <w:tcPr>
            <w:tcW w:w="14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Архив құжаттары бойынша кітапшалар, жинақтар, жолсілтемелер, әдістемелік ұсынымдар: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 xml:space="preserve">жинақтар, кітапшалар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жинақ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жолсілтемеле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ж/сілт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D01B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D01B9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3.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әдістемелік ұсынымдар әзірле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әдістем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tabs>
                <w:tab w:val="left" w:pos="285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  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Ғылыми ақпарат және құжаттарды пайдалану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айындық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ұжаттар көрмесі</w:t>
            </w:r>
          </w:p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өрм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1</w:t>
            </w:r>
          </w:p>
        </w:tc>
      </w:tr>
      <w:tr w:rsidR="007A4613" w:rsidTr="007007B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2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мақалалар мен топтамалар құжаттары: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-архив құжаттары бойынша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kk-KZ" w:eastAsia="en-US"/>
              </w:rPr>
              <w:t>жарияланған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ақала/топт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 w:rsidP="00C24B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k-KZ" w:eastAsia="en-US"/>
              </w:rPr>
              <w:t>мемлекеттік қызмет бойынш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ақала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4C440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4C440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-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</w:t>
            </w:r>
            <w:r>
              <w:rPr>
                <w:b/>
                <w:sz w:val="24"/>
                <w:szCs w:val="24"/>
                <w:lang w:eastAsia="en-US"/>
              </w:rPr>
              <w:t>еле</w:t>
            </w:r>
            <w:r>
              <w:rPr>
                <w:b/>
                <w:sz w:val="24"/>
                <w:szCs w:val="24"/>
                <w:lang w:val="kk-KZ" w:eastAsia="en-US"/>
              </w:rPr>
              <w:t>радио хабарлар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хаба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э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скурси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я жүргіз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5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абақ оқу, дәрістер өткіз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бақ/дәріс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6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Конференциялар, дөңгелек столд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ф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val="kk-KZ" w:eastAsia="en-US"/>
              </w:rPr>
              <w:t>дөң</w:t>
            </w:r>
            <w:proofErr w:type="gramStart"/>
            <w:r>
              <w:rPr>
                <w:sz w:val="24"/>
                <w:szCs w:val="24"/>
                <w:lang w:val="kk-KZ" w:eastAsia="en-US"/>
              </w:rPr>
              <w:t>г</w:t>
            </w:r>
            <w:proofErr w:type="gramEnd"/>
            <w:r>
              <w:rPr>
                <w:sz w:val="24"/>
                <w:szCs w:val="24"/>
                <w:lang w:val="kk-KZ" w:eastAsia="en-US"/>
              </w:rPr>
              <w:t>. стол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7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tabs>
                <w:tab w:val="left" w:pos="630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 xml:space="preserve">               </w:t>
            </w:r>
            <w:r>
              <w:rPr>
                <w:b/>
                <w:sz w:val="24"/>
                <w:szCs w:val="24"/>
                <w:lang w:eastAsia="en-US"/>
              </w:rPr>
              <w:t>Семинар</w:t>
            </w:r>
            <w:r>
              <w:rPr>
                <w:b/>
                <w:sz w:val="24"/>
                <w:szCs w:val="24"/>
                <w:lang w:val="kk-KZ" w:eastAsia="en-US"/>
              </w:rPr>
              <w:t>лар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кци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ялар</w:t>
            </w: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 w:rsidP="00700FD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мемлекеттік қызмет көрсету бойынш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 w:rsidP="00700FD3">
            <w:pPr>
              <w:pStyle w:val="a7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Семи</w:t>
            </w:r>
            <w:r>
              <w:rPr>
                <w:sz w:val="24"/>
                <w:szCs w:val="24"/>
                <w:lang w:val="kk-KZ" w:eastAsia="en-US"/>
              </w:rPr>
              <w:t>-нарлар/</w:t>
            </w:r>
          </w:p>
          <w:p w:rsidR="007A4613" w:rsidRDefault="007A4613" w:rsidP="00700FD3">
            <w:pPr>
              <w:pStyle w:val="a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кция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A4613" w:rsidRPr="00C24BED" w:rsidRDefault="00C24BE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C24B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A4613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13" w:rsidRDefault="007A4613">
            <w:pPr>
              <w:tabs>
                <w:tab w:val="left" w:pos="330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ab/>
              <w:t xml:space="preserve">                   Құжаттарды цифрлау</w:t>
            </w:r>
          </w:p>
        </w:tc>
      </w:tr>
      <w:tr w:rsidR="001049C1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9C1" w:rsidRDefault="001049C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те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49C1" w:rsidRPr="00DA6802" w:rsidRDefault="001049C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20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49C1" w:rsidRDefault="001049C1" w:rsidP="001A2774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1A2774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2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49C1" w:rsidRPr="00DA6802" w:rsidRDefault="001049C1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20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20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Pr="00DA6802" w:rsidRDefault="001049C1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2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209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Pr="00DA6802" w:rsidRDefault="001049C1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C1" w:rsidRDefault="001049C1" w:rsidP="001049C1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209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а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парақт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1049C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5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Pr="00B52353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12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C5658C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Pr="00B52353" w:rsidRDefault="00232008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125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B52353" w:rsidRDefault="00232008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12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B52353" w:rsidRDefault="00232008" w:rsidP="007B0D22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7B0D22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>12500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2008" w:rsidRPr="005929D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.</w:t>
            </w: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eastAsiaTheme="minorEastAsia"/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               </w:t>
            </w:r>
            <w:r>
              <w:rPr>
                <w:b/>
                <w:sz w:val="24"/>
                <w:szCs w:val="24"/>
                <w:lang w:val="kk-KZ" w:eastAsia="en-US"/>
              </w:rPr>
              <w:t>«ЭҚБА» ақпараттық жүйесіне деректер енгізу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 w:rsidP="00700FD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орла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орла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CC76C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Pr="002D65A6" w:rsidRDefault="00CC76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</w:t>
            </w:r>
            <w:r w:rsidR="00CC76C9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CC76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CC76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</w:t>
            </w:r>
            <w:r w:rsidR="00CC76C9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CC76C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232008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val="kk-KZ" w:eastAsia="en-US"/>
              </w:rPr>
              <w:t>-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 w:rsidP="00700FD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ізімдемеле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ізімд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CC76C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</w:t>
            </w:r>
            <w:r w:rsidR="0071301E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Pr="00CB0090" w:rsidRDefault="007130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-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71301E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  <w:r w:rsidR="00232008">
              <w:rPr>
                <w:rFonts w:eastAsiaTheme="minorEastAsia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Pr="00CB0090" w:rsidRDefault="007130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-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</w:t>
            </w:r>
            <w:r w:rsidR="0071301E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71301E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  <w:r w:rsidR="00232008">
              <w:rPr>
                <w:rFonts w:eastAsiaTheme="minorEastAsia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</w:t>
            </w:r>
            <w:r w:rsidR="0071301E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7130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71301E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1</w:t>
            </w:r>
            <w:r w:rsidR="00232008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</w:t>
            </w:r>
            <w:r w:rsidR="0071301E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CB0090" w:rsidRDefault="0071301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     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Pr="002D65A6" w:rsidRDefault="0071301E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1</w:t>
            </w:r>
            <w:r w:rsidR="00232008">
              <w:rPr>
                <w:rFonts w:eastAsiaTheme="minorEastAsia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 w:rsidP="00700F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канерленіп енгізілген істер саны/ парақтар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тер</w:t>
            </w:r>
            <w:r>
              <w:rPr>
                <w:sz w:val="24"/>
                <w:szCs w:val="24"/>
                <w:lang w:eastAsia="en-US"/>
              </w:rPr>
              <w:t>/</w:t>
            </w:r>
          </w:p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32DA7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500</w:t>
            </w:r>
            <w:r w:rsidR="00232008">
              <w:rPr>
                <w:sz w:val="24"/>
                <w:szCs w:val="24"/>
                <w:lang w:val="kk-KZ" w:eastAsia="en-US"/>
              </w:rPr>
              <w:t>/</w:t>
            </w:r>
          </w:p>
          <w:p w:rsidR="00232008" w:rsidRPr="00C5658C" w:rsidRDefault="00232008" w:rsidP="00010BD4">
            <w:pPr>
              <w:spacing w:line="276" w:lineRule="auto"/>
              <w:rPr>
                <w:lang w:val="kk-KZ" w:eastAsia="en-US"/>
              </w:rPr>
            </w:pPr>
            <w:r w:rsidRPr="00C5658C">
              <w:rPr>
                <w:lang w:val="kk-KZ" w:eastAsia="en-US"/>
              </w:rPr>
              <w:t>1</w:t>
            </w:r>
            <w:r w:rsidR="00010BD4">
              <w:rPr>
                <w:lang w:val="kk-KZ" w:eastAsia="en-US"/>
              </w:rPr>
              <w:t>5</w:t>
            </w:r>
            <w:r>
              <w:rPr>
                <w:lang w:val="kk-KZ" w:eastAsia="en-US"/>
              </w:rPr>
              <w:t>0</w:t>
            </w:r>
            <w:r w:rsidRPr="00C5658C">
              <w:rPr>
                <w:lang w:val="kk-KZ" w:eastAsia="en-US"/>
              </w:rPr>
              <w:t xml:space="preserve">0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 w:rsidRPr="00B64E70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232008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</w:t>
            </w:r>
            <w:r w:rsidR="00E537CC">
              <w:rPr>
                <w:rFonts w:eastAsiaTheme="minorEastAsia"/>
                <w:lang w:val="kk-KZ" w:eastAsia="en-US"/>
              </w:rPr>
              <w:t>2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010BD4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9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 w:rsidRPr="00B64E70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9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 w:rsidRPr="00B64E70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9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 w:rsidRPr="00B64E70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8</w:t>
            </w:r>
            <w:r w:rsidR="00232008">
              <w:rPr>
                <w:rFonts w:eastAsiaTheme="minorEastAsia"/>
                <w:lang w:val="kk-KZ" w:eastAsia="en-US"/>
              </w:rPr>
              <w:t>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010BD4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209/</w:t>
            </w:r>
          </w:p>
          <w:p w:rsidR="00232008" w:rsidRPr="00B64E70" w:rsidRDefault="00E537CC" w:rsidP="007A620C">
            <w:pPr>
              <w:rPr>
                <w:rFonts w:eastAsiaTheme="minorEastAsia"/>
                <w:lang w:val="kk-KZ" w:eastAsia="en-US"/>
              </w:rPr>
            </w:pPr>
            <w:r>
              <w:rPr>
                <w:rFonts w:eastAsiaTheme="minorEastAsia"/>
                <w:lang w:val="kk-KZ" w:eastAsia="en-US"/>
              </w:rPr>
              <w:t>12500</w:t>
            </w:r>
          </w:p>
        </w:tc>
      </w:tr>
      <w:tr w:rsidR="00232008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 w:rsidP="00700FD3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оменклатуралық істе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 w:rsidP="00582DA3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582DA3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 w:rsidP="00B5102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    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3</w:t>
            </w:r>
          </w:p>
        </w:tc>
      </w:tr>
      <w:tr w:rsidR="00232008" w:rsidTr="007007BC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БД</w:t>
            </w:r>
            <w:r>
              <w:rPr>
                <w:b/>
                <w:sz w:val="24"/>
                <w:szCs w:val="24"/>
                <w:lang w:val="kk-KZ" w:eastAsia="en-US"/>
              </w:rPr>
              <w:t>-не енгізілгендер</w:t>
            </w:r>
          </w:p>
        </w:tc>
      </w:tr>
      <w:tr w:rsidR="00232008" w:rsidTr="007007BC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val="kk-KZ" w:eastAsia="en-US"/>
              </w:rPr>
              <w:t>Еңбек ардагері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val="kk-KZ" w:eastAsia="en-US"/>
              </w:rPr>
              <w:t xml:space="preserve"> БД-не толықтыр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ег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2008" w:rsidTr="007007BC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нотариалдық құжаттар </w:t>
            </w:r>
            <w:r>
              <w:rPr>
                <w:sz w:val="24"/>
                <w:szCs w:val="24"/>
                <w:lang w:val="kk-KZ" w:eastAsia="en-US"/>
              </w:rPr>
              <w:lastRenderedPageBreak/>
              <w:t>БД-не толықтыр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lastRenderedPageBreak/>
              <w:t>шар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2008" w:rsidTr="007007BC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232008" w:rsidTr="007007BC">
        <w:trPr>
          <w:trHeight w:val="3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.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йтты жаңарт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-шар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</w:tr>
      <w:tr w:rsidR="00232008" w:rsidTr="007007BC">
        <w:trPr>
          <w:trHeight w:val="3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 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 Ақылы қызмет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08" w:rsidRDefault="0023200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1A30" w:rsidTr="007007BC">
        <w:trPr>
          <w:trHeight w:val="3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.1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апсырыс берілген істер сан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.бір.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097A0B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1A30" w:rsidRDefault="00DA1A30" w:rsidP="007B0D22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  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B0D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</w:t>
            </w:r>
          </w:p>
        </w:tc>
      </w:tr>
      <w:tr w:rsidR="00DA1A30" w:rsidTr="007007BC">
        <w:trPr>
          <w:trHeight w:val="3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лынатын бағ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pStyle w:val="a7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ың.теңге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5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1A30" w:rsidRDefault="00DA1A30" w:rsidP="007A620C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50,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 w:rsidP="007A62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,0</w:t>
            </w:r>
          </w:p>
        </w:tc>
      </w:tr>
      <w:tr w:rsidR="00DA1A30" w:rsidTr="007007BC">
        <w:trPr>
          <w:trHeight w:val="3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5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tabs>
                <w:tab w:val="left" w:pos="690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ab/>
              <w:t>Фотопленкалар</w:t>
            </w:r>
          </w:p>
        </w:tc>
      </w:tr>
      <w:tr w:rsidR="00DA1A30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ленкаға жаз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1A30" w:rsidTr="007007BC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A30" w:rsidRDefault="00DA1A30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фотопленка шығару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лон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30" w:rsidRDefault="00DA1A3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30" w:rsidRDefault="00DA1A3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B49DF" w:rsidRDefault="00FB49DF" w:rsidP="00FB49DF">
      <w:pPr>
        <w:rPr>
          <w:sz w:val="24"/>
          <w:szCs w:val="24"/>
        </w:rPr>
      </w:pPr>
    </w:p>
    <w:p w:rsidR="00FB49DF" w:rsidRDefault="00FB49DF" w:rsidP="00FB49DF">
      <w:pPr>
        <w:rPr>
          <w:sz w:val="24"/>
          <w:szCs w:val="24"/>
        </w:rPr>
      </w:pPr>
    </w:p>
    <w:p w:rsidR="00FB49DF" w:rsidRDefault="00FB49DF" w:rsidP="00FB49D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B49DF" w:rsidRDefault="00FB49DF" w:rsidP="00FB49DF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  <w:t xml:space="preserve">                                           </w:t>
      </w:r>
      <w:r>
        <w:rPr>
          <w:b/>
          <w:sz w:val="24"/>
          <w:szCs w:val="24"/>
        </w:rPr>
        <w:t xml:space="preserve">Директор архива                                                      </w:t>
      </w:r>
      <w:r>
        <w:rPr>
          <w:b/>
          <w:sz w:val="24"/>
          <w:szCs w:val="24"/>
          <w:lang w:val="kk-KZ"/>
        </w:rPr>
        <w:t>Н. Сарбалин</w:t>
      </w:r>
    </w:p>
    <w:p w:rsidR="00FB49DF" w:rsidRDefault="00FB49DF" w:rsidP="00FB49DF">
      <w:pPr>
        <w:rPr>
          <w:sz w:val="24"/>
          <w:szCs w:val="24"/>
        </w:rPr>
      </w:pPr>
    </w:p>
    <w:p w:rsidR="00FB49DF" w:rsidRDefault="00FB49DF" w:rsidP="00FB49DF">
      <w:pPr>
        <w:rPr>
          <w:sz w:val="24"/>
          <w:szCs w:val="24"/>
        </w:rPr>
      </w:pPr>
    </w:p>
    <w:p w:rsidR="00FB49DF" w:rsidRDefault="00FB49DF" w:rsidP="00FB49DF">
      <w:pPr>
        <w:rPr>
          <w:sz w:val="24"/>
          <w:szCs w:val="24"/>
        </w:rPr>
      </w:pPr>
    </w:p>
    <w:p w:rsidR="00980FC8" w:rsidRPr="00FB49DF" w:rsidRDefault="00980FC8" w:rsidP="00FB49DF"/>
    <w:sectPr w:rsidR="00980FC8" w:rsidRPr="00FB49DF" w:rsidSect="007007B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0FC8"/>
    <w:rsid w:val="00010BD4"/>
    <w:rsid w:val="00026B3A"/>
    <w:rsid w:val="00044E4F"/>
    <w:rsid w:val="00083FAC"/>
    <w:rsid w:val="00097A0B"/>
    <w:rsid w:val="000B21FF"/>
    <w:rsid w:val="000C7013"/>
    <w:rsid w:val="001049C1"/>
    <w:rsid w:val="0014674B"/>
    <w:rsid w:val="001A2774"/>
    <w:rsid w:val="001F39C1"/>
    <w:rsid w:val="00232008"/>
    <w:rsid w:val="00274E75"/>
    <w:rsid w:val="002A7322"/>
    <w:rsid w:val="002D65A6"/>
    <w:rsid w:val="002E2C4E"/>
    <w:rsid w:val="002F0B2D"/>
    <w:rsid w:val="004746CB"/>
    <w:rsid w:val="004C00E4"/>
    <w:rsid w:val="004C440D"/>
    <w:rsid w:val="0052521D"/>
    <w:rsid w:val="0055108D"/>
    <w:rsid w:val="00582DA3"/>
    <w:rsid w:val="005929D8"/>
    <w:rsid w:val="00597C8C"/>
    <w:rsid w:val="005B011F"/>
    <w:rsid w:val="00625F0E"/>
    <w:rsid w:val="006B0947"/>
    <w:rsid w:val="006D1D28"/>
    <w:rsid w:val="007007BC"/>
    <w:rsid w:val="00700FD3"/>
    <w:rsid w:val="0071301E"/>
    <w:rsid w:val="00732DA7"/>
    <w:rsid w:val="0075171B"/>
    <w:rsid w:val="00765C76"/>
    <w:rsid w:val="007A4613"/>
    <w:rsid w:val="007E05E9"/>
    <w:rsid w:val="00802F42"/>
    <w:rsid w:val="008C1C2A"/>
    <w:rsid w:val="00931341"/>
    <w:rsid w:val="00980FC8"/>
    <w:rsid w:val="00984DC3"/>
    <w:rsid w:val="00A02752"/>
    <w:rsid w:val="00A06E18"/>
    <w:rsid w:val="00A14588"/>
    <w:rsid w:val="00B10C0B"/>
    <w:rsid w:val="00B1377B"/>
    <w:rsid w:val="00B5102C"/>
    <w:rsid w:val="00B52353"/>
    <w:rsid w:val="00B64E70"/>
    <w:rsid w:val="00BE1749"/>
    <w:rsid w:val="00C20149"/>
    <w:rsid w:val="00C24BED"/>
    <w:rsid w:val="00C5658C"/>
    <w:rsid w:val="00CB0090"/>
    <w:rsid w:val="00CC76C9"/>
    <w:rsid w:val="00CC7F42"/>
    <w:rsid w:val="00D01B95"/>
    <w:rsid w:val="00D86A28"/>
    <w:rsid w:val="00DA1A30"/>
    <w:rsid w:val="00DA6802"/>
    <w:rsid w:val="00DF4BC0"/>
    <w:rsid w:val="00E44E6B"/>
    <w:rsid w:val="00E537CC"/>
    <w:rsid w:val="00FB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49DF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B49D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B49D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FB49DF"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4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4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B49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49D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1"/>
    <w:unhideWhenUsed/>
    <w:rsid w:val="00FB49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B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FB4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locked/>
    <w:rsid w:val="00FB4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FB49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E342-8BEE-41E9-B709-E26A96D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101</cp:revision>
  <cp:lastPrinted>2023-10-11T10:48:00Z</cp:lastPrinted>
  <dcterms:created xsi:type="dcterms:W3CDTF">2022-10-13T06:59:00Z</dcterms:created>
  <dcterms:modified xsi:type="dcterms:W3CDTF">2024-01-19T05:52:00Z</dcterms:modified>
</cp:coreProperties>
</file>